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487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"/>
        <w:gridCol w:w="1102"/>
        <w:gridCol w:w="699"/>
        <w:gridCol w:w="142"/>
        <w:gridCol w:w="992"/>
        <w:gridCol w:w="142"/>
        <w:gridCol w:w="10"/>
        <w:gridCol w:w="710"/>
        <w:gridCol w:w="136"/>
        <w:gridCol w:w="124"/>
        <w:gridCol w:w="158"/>
        <w:gridCol w:w="425"/>
        <w:gridCol w:w="6"/>
        <w:gridCol w:w="496"/>
        <w:gridCol w:w="17"/>
        <w:gridCol w:w="481"/>
        <w:gridCol w:w="142"/>
        <w:gridCol w:w="935"/>
        <w:gridCol w:w="199"/>
        <w:gridCol w:w="214"/>
        <w:gridCol w:w="1998"/>
        <w:gridCol w:w="566"/>
        <w:gridCol w:w="554"/>
        <w:gridCol w:w="10"/>
        <w:gridCol w:w="12"/>
      </w:tblGrid>
      <w:tr w:rsidR="009B1BF1" w:rsidRPr="007A5EFD" w14:paraId="4799A990" w14:textId="77777777" w:rsidTr="005B64BC">
        <w:trPr>
          <w:trHeight w:val="2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CEE2BD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2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4F8C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146120" w:rsidRPr="007A5EFD" w14:paraId="532832C7" w14:textId="77777777" w:rsidTr="00A62F83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D0AD206" w14:textId="77777777" w:rsidR="00146120" w:rsidRPr="004A3CC9" w:rsidRDefault="00A953FD" w:rsidP="009A7417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lient</w:t>
            </w:r>
            <w:r w:rsidR="009A7417">
              <w:rPr>
                <w:rStyle w:val="Questionlabel"/>
                <w:color w:val="FFFFFF" w:themeColor="background1"/>
              </w:rPr>
              <w:t xml:space="preserve"> </w:t>
            </w:r>
            <w:r w:rsidR="00146120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BE0339" w:rsidRPr="007A5EFD" w14:paraId="2C592DE5" w14:textId="77777777" w:rsidTr="00A62F83">
        <w:trPr>
          <w:trHeight w:val="337"/>
        </w:trPr>
        <w:tc>
          <w:tcPr>
            <w:tcW w:w="3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4830ED36" w14:textId="77777777" w:rsidR="00BE0339" w:rsidRDefault="0015534E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Organisation</w:t>
            </w:r>
          </w:p>
        </w:tc>
        <w:tc>
          <w:tcPr>
            <w:tcW w:w="718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8090032" w14:textId="77777777" w:rsidR="00BE0339" w:rsidRPr="002C0BEF" w:rsidRDefault="00BE0339" w:rsidP="006E3AA0"/>
        </w:tc>
      </w:tr>
      <w:tr w:rsidR="00BE0339" w:rsidRPr="007A5EFD" w14:paraId="57F7A9BD" w14:textId="77777777" w:rsidTr="00A62F83">
        <w:trPr>
          <w:trHeight w:val="337"/>
        </w:trPr>
        <w:tc>
          <w:tcPr>
            <w:tcW w:w="3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744278B7" w14:textId="77777777" w:rsidR="00BE0339" w:rsidRDefault="00A953FD" w:rsidP="006E3AA0">
            <w:pPr>
              <w:rPr>
                <w:rStyle w:val="Questionlabel"/>
              </w:rPr>
            </w:pPr>
            <w:r>
              <w:rPr>
                <w:rStyle w:val="Questionlabel"/>
              </w:rPr>
              <w:t>Section or business unit</w:t>
            </w:r>
          </w:p>
        </w:tc>
        <w:tc>
          <w:tcPr>
            <w:tcW w:w="718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1DEC1B" w14:textId="77777777" w:rsidR="00BE0339" w:rsidRPr="002C0BEF" w:rsidRDefault="00BE0339" w:rsidP="006E3AA0"/>
        </w:tc>
      </w:tr>
      <w:tr w:rsidR="009A7417" w:rsidRPr="007A5EFD" w14:paraId="6C50E9BD" w14:textId="77777777" w:rsidTr="00A62F83">
        <w:trPr>
          <w:trHeight w:val="337"/>
        </w:trPr>
        <w:tc>
          <w:tcPr>
            <w:tcW w:w="3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5337A102" w14:textId="77777777" w:rsidR="009A7417" w:rsidRPr="007A5EFD" w:rsidRDefault="00A953FD" w:rsidP="00A82AF7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rimary contact full name</w:t>
            </w:r>
          </w:p>
        </w:tc>
        <w:tc>
          <w:tcPr>
            <w:tcW w:w="718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828B267" w14:textId="77777777" w:rsidR="009A7417" w:rsidRPr="002C0BEF" w:rsidRDefault="009A7417" w:rsidP="00A82AF7"/>
        </w:tc>
      </w:tr>
      <w:tr w:rsidR="00BE0339" w:rsidRPr="007A5EFD" w14:paraId="36A52A15" w14:textId="77777777" w:rsidTr="005B64BC">
        <w:trPr>
          <w:trHeight w:val="27"/>
        </w:trPr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7723ED12" w14:textId="77777777" w:rsidR="00BE0339" w:rsidRPr="007A5EFD" w:rsidRDefault="00A62F83" w:rsidP="000716E1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3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84ABDA8" w14:textId="77777777" w:rsidR="00BE0339" w:rsidRPr="002C0BEF" w:rsidRDefault="00BE0339" w:rsidP="007A6D6B"/>
        </w:tc>
        <w:tc>
          <w:tcPr>
            <w:tcW w:w="1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5AA216" w14:textId="77777777" w:rsidR="00BE0339" w:rsidRPr="00BE0339" w:rsidRDefault="00A62F83" w:rsidP="007A6D6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08E77A" w14:textId="77777777" w:rsidR="00BE0339" w:rsidRPr="002C0BEF" w:rsidRDefault="00BE0339" w:rsidP="007A6D6B"/>
        </w:tc>
      </w:tr>
      <w:tr w:rsidR="004B1747" w:rsidRPr="007A5EFD" w14:paraId="05D0DD90" w14:textId="77777777" w:rsidTr="00955CF1">
        <w:trPr>
          <w:trHeight w:val="337"/>
        </w:trPr>
        <w:tc>
          <w:tcPr>
            <w:tcW w:w="3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794C3DB8" w14:textId="77777777" w:rsidR="004B1747" w:rsidRPr="00A953FD" w:rsidRDefault="00A62F83" w:rsidP="00A62F83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Billing reference – if applicable</w:t>
            </w:r>
          </w:p>
        </w:tc>
        <w:tc>
          <w:tcPr>
            <w:tcW w:w="718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CE8B0BA" w14:textId="77777777" w:rsidR="004B1747" w:rsidRPr="002C0BEF" w:rsidRDefault="004B1747" w:rsidP="00A82AF7"/>
        </w:tc>
      </w:tr>
      <w:tr w:rsidR="00416748" w:rsidRPr="007A5EFD" w14:paraId="6AE609AA" w14:textId="77777777" w:rsidTr="00955CF1">
        <w:trPr>
          <w:trHeight w:val="287"/>
        </w:trPr>
        <w:tc>
          <w:tcPr>
            <w:tcW w:w="3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8D098E2" w14:textId="77777777" w:rsidR="004B1747" w:rsidRPr="004B1747" w:rsidRDefault="00A953FD" w:rsidP="00827F86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Billing email</w:t>
            </w:r>
          </w:p>
        </w:tc>
        <w:tc>
          <w:tcPr>
            <w:tcW w:w="718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85D917" w14:textId="77777777" w:rsidR="00146120" w:rsidRPr="002C0BEF" w:rsidRDefault="00146120" w:rsidP="007A6D6B"/>
        </w:tc>
      </w:tr>
      <w:tr w:rsidR="0015534E" w:rsidRPr="007A5EFD" w14:paraId="5F3691E8" w14:textId="77777777" w:rsidTr="005B64BC">
        <w:trPr>
          <w:trHeight w:val="223"/>
        </w:trPr>
        <w:tc>
          <w:tcPr>
            <w:tcW w:w="41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160DB572" w14:textId="77777777" w:rsidR="0015534E" w:rsidRDefault="00A62F83" w:rsidP="00A62F83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working with interpreter</w:t>
            </w:r>
          </w:p>
        </w:tc>
        <w:tc>
          <w:tcPr>
            <w:tcW w:w="6337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6F6A577" w14:textId="77777777" w:rsidR="0015534E" w:rsidRDefault="0015534E" w:rsidP="007A6D6B"/>
        </w:tc>
      </w:tr>
      <w:tr w:rsidR="00A953FD" w:rsidRPr="007A5EFD" w14:paraId="0B37F85B" w14:textId="77777777" w:rsidTr="005B64BC">
        <w:trPr>
          <w:trHeight w:val="27"/>
        </w:trPr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4B885CA7" w14:textId="77777777" w:rsidR="00A953FD" w:rsidRPr="007A5EFD" w:rsidRDefault="00A953FD" w:rsidP="00304AAD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34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95757AC" w14:textId="77777777" w:rsidR="00A953FD" w:rsidRPr="002C0BEF" w:rsidRDefault="00A953FD" w:rsidP="00304AAD"/>
        </w:tc>
        <w:tc>
          <w:tcPr>
            <w:tcW w:w="1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CB35A1" w14:textId="77777777" w:rsidR="00A953FD" w:rsidRPr="00BE0339" w:rsidRDefault="00A953FD" w:rsidP="00304AA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D53AA8" w14:textId="77777777" w:rsidR="00A953FD" w:rsidRPr="002C0BEF" w:rsidRDefault="00A953FD" w:rsidP="00304AAD"/>
        </w:tc>
      </w:tr>
      <w:tr w:rsidR="00A62F83" w:rsidRPr="00A62F83" w14:paraId="053E326B" w14:textId="77777777" w:rsidTr="00A62F83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7D3F6CCF" w14:textId="77777777" w:rsidR="00A62F83" w:rsidRPr="00A62F83" w:rsidRDefault="00A62F83" w:rsidP="00304A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SP details</w:t>
            </w:r>
          </w:p>
        </w:tc>
      </w:tr>
      <w:tr w:rsidR="000716E1" w:rsidRPr="007A5EFD" w14:paraId="2A09BBF3" w14:textId="77777777" w:rsidTr="00955CF1">
        <w:trPr>
          <w:trHeight w:val="337"/>
        </w:trPr>
        <w:tc>
          <w:tcPr>
            <w:tcW w:w="585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E20F808" w14:textId="77777777" w:rsidR="007C3A66" w:rsidRPr="00A62F83" w:rsidRDefault="00760F71" w:rsidP="00A82AF7">
            <w:pPr>
              <w:rPr>
                <w:b/>
                <w:bCs/>
              </w:rPr>
            </w:pPr>
            <w:r>
              <w:rPr>
                <w:rStyle w:val="Questionlabel"/>
              </w:rPr>
              <w:t>Is it an individual or group interpreting assignment?</w:t>
            </w:r>
          </w:p>
        </w:tc>
        <w:tc>
          <w:tcPr>
            <w:tcW w:w="463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1D8177C" w14:textId="77777777" w:rsidR="000716E1" w:rsidRPr="002C0BEF" w:rsidRDefault="00760F71" w:rsidP="00A82AF7">
            <w:r>
              <w:t xml:space="preserve">Individual </w:t>
            </w:r>
            <w:r w:rsidR="00560D57">
              <w:t xml:space="preserve">  </w:t>
            </w:r>
            <w:r>
              <w:t xml:space="preserve">/ </w:t>
            </w:r>
            <w:r w:rsidR="00560D57">
              <w:t xml:space="preserve">    </w:t>
            </w:r>
            <w:r>
              <w:t>Group</w:t>
            </w:r>
          </w:p>
        </w:tc>
      </w:tr>
      <w:tr w:rsidR="00A62F83" w:rsidRPr="007A5EFD" w14:paraId="078FFB65" w14:textId="77777777" w:rsidTr="00955CF1">
        <w:trPr>
          <w:gridAfter w:val="2"/>
          <w:wAfter w:w="22" w:type="dxa"/>
          <w:trHeight w:val="27"/>
        </w:trPr>
        <w:tc>
          <w:tcPr>
            <w:tcW w:w="585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527C3331" w14:textId="77777777" w:rsidR="00A62F83" w:rsidRDefault="00A62F83" w:rsidP="00BB2C10">
            <w:pPr>
              <w:rPr>
                <w:rStyle w:val="Questionlabel"/>
              </w:rPr>
            </w:pPr>
            <w:r>
              <w:rPr>
                <w:rStyle w:val="Questionlabel"/>
              </w:rPr>
              <w:t>If a group, what is the name of the group?</w:t>
            </w:r>
          </w:p>
          <w:p w14:paraId="01C4B772" w14:textId="77777777" w:rsidR="00A62F83" w:rsidRPr="00A62F83" w:rsidRDefault="00A62F83" w:rsidP="000A3BD9">
            <w:pPr>
              <w:rPr>
                <w:rStyle w:val="Questionlabel"/>
                <w:b w:val="0"/>
                <w:i/>
                <w:sz w:val="16"/>
                <w:szCs w:val="16"/>
              </w:rPr>
            </w:pPr>
            <w:r w:rsidRPr="00A62F83">
              <w:rPr>
                <w:rStyle w:val="Questionlabel"/>
                <w:b w:val="0"/>
                <w:i/>
                <w:sz w:val="16"/>
                <w:szCs w:val="16"/>
              </w:rPr>
              <w:t>For example, housing reference group, council board members, community me</w:t>
            </w:r>
            <w:r w:rsidR="000A3BD9">
              <w:rPr>
                <w:rStyle w:val="Questionlabel"/>
                <w:b w:val="0"/>
                <w:i/>
                <w:sz w:val="16"/>
                <w:szCs w:val="16"/>
              </w:rPr>
              <w:t xml:space="preserve">mbers 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2BE3F51" w14:textId="77777777" w:rsidR="00A62F83" w:rsidRDefault="00A62F83" w:rsidP="00BB2C10"/>
        </w:tc>
      </w:tr>
      <w:tr w:rsidR="005B64BC" w:rsidRPr="007A5EFD" w14:paraId="539822C3" w14:textId="77777777" w:rsidTr="005B64BC">
        <w:trPr>
          <w:gridAfter w:val="1"/>
          <w:wAfter w:w="12" w:type="dxa"/>
          <w:trHeight w:val="27"/>
        </w:trPr>
        <w:tc>
          <w:tcPr>
            <w:tcW w:w="48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39AC0A90" w14:textId="77777777" w:rsidR="005B64BC" w:rsidRPr="007A5EFD" w:rsidRDefault="005B64BC" w:rsidP="00955CF1">
            <w:pPr>
              <w:spacing w:before="40"/>
              <w:rPr>
                <w:rStyle w:val="Questionlabel"/>
              </w:rPr>
            </w:pPr>
            <w:r>
              <w:rPr>
                <w:rStyle w:val="Questionlabel"/>
              </w:rPr>
              <w:t>If an individual, what is the NESP’s full name?</w:t>
            </w:r>
          </w:p>
        </w:tc>
        <w:tc>
          <w:tcPr>
            <w:tcW w:w="561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81E0AFC" w14:textId="77777777" w:rsidR="005B64BC" w:rsidRPr="002C0BEF" w:rsidRDefault="005B64BC" w:rsidP="00955CF1">
            <w:pPr>
              <w:spacing w:before="40"/>
            </w:pPr>
          </w:p>
        </w:tc>
      </w:tr>
      <w:tr w:rsidR="005B64BC" w:rsidRPr="007A5EFD" w14:paraId="3C18E4E7" w14:textId="77777777" w:rsidTr="005B64BC">
        <w:trPr>
          <w:trHeight w:val="27"/>
        </w:trPr>
        <w:tc>
          <w:tcPr>
            <w:tcW w:w="1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0E7A7C0B" w14:textId="77777777" w:rsidR="005B64BC" w:rsidRPr="007A5EFD" w:rsidRDefault="005B64BC" w:rsidP="00BB2C10">
            <w:pPr>
              <w:rPr>
                <w:rStyle w:val="Questionlabel"/>
              </w:rPr>
            </w:pPr>
            <w:r>
              <w:rPr>
                <w:rStyle w:val="Questionlabel"/>
              </w:rPr>
              <w:t>Skin nam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BF56660" w14:textId="77777777" w:rsidR="005B64BC" w:rsidRPr="002C0BEF" w:rsidRDefault="005B64BC" w:rsidP="00BB2C10"/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652313" w14:textId="77777777" w:rsidR="005B64BC" w:rsidRPr="002C0BEF" w:rsidRDefault="005B64BC" w:rsidP="00BB2C10">
            <w:r>
              <w:rPr>
                <w:rStyle w:val="Questionlabel"/>
              </w:rPr>
              <w:t>Age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2FF8491" w14:textId="77777777" w:rsidR="005B64BC" w:rsidRPr="002C0BEF" w:rsidRDefault="005B64BC" w:rsidP="00BB2C10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8D8166" w14:textId="77777777" w:rsidR="005B64BC" w:rsidRPr="002C0BEF" w:rsidRDefault="005B64BC" w:rsidP="00BB2C10">
            <w:r>
              <w:rPr>
                <w:b/>
              </w:rPr>
              <w:t>Gender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A9EDE9" w14:textId="77777777" w:rsidR="005B64BC" w:rsidRPr="002C0BEF" w:rsidRDefault="005B64BC" w:rsidP="005B64BC">
            <w:r>
              <w:t xml:space="preserve">  Male </w:t>
            </w:r>
            <w:r w:rsidR="00560D57">
              <w:t xml:space="preserve">   </w:t>
            </w:r>
            <w:r>
              <w:t xml:space="preserve">/ </w:t>
            </w:r>
            <w:r w:rsidR="00560D57">
              <w:t xml:space="preserve">     </w:t>
            </w:r>
            <w:r>
              <w:t xml:space="preserve">Female  </w:t>
            </w:r>
          </w:p>
        </w:tc>
      </w:tr>
      <w:tr w:rsidR="00760F71" w:rsidRPr="007A5EFD" w14:paraId="13697319" w14:textId="77777777" w:rsidTr="00955CF1">
        <w:trPr>
          <w:trHeight w:val="337"/>
        </w:trPr>
        <w:tc>
          <w:tcPr>
            <w:tcW w:w="40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221242EB" w14:textId="77777777" w:rsidR="00760F71" w:rsidRDefault="00760F71" w:rsidP="00304AAD">
            <w:pPr>
              <w:rPr>
                <w:rStyle w:val="Questionlabel"/>
              </w:rPr>
            </w:pPr>
            <w:r>
              <w:rPr>
                <w:rStyle w:val="Questionlabel"/>
              </w:rPr>
              <w:t>Which community are they from?</w:t>
            </w:r>
          </w:p>
        </w:tc>
        <w:tc>
          <w:tcPr>
            <w:tcW w:w="647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19DF269" w14:textId="77777777" w:rsidR="00760F71" w:rsidRPr="002C0BEF" w:rsidRDefault="00760F71" w:rsidP="00304AAD"/>
        </w:tc>
      </w:tr>
      <w:tr w:rsidR="00760F71" w:rsidRPr="007A5EFD" w14:paraId="38A7B8A6" w14:textId="77777777" w:rsidTr="00955CF1">
        <w:trPr>
          <w:trHeight w:val="337"/>
        </w:trPr>
        <w:tc>
          <w:tcPr>
            <w:tcW w:w="40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</w:tcPr>
          <w:p w14:paraId="4F714E76" w14:textId="77777777" w:rsidR="00760F71" w:rsidRDefault="00760F71" w:rsidP="00304AAD">
            <w:pPr>
              <w:rPr>
                <w:rStyle w:val="Questionlabel"/>
              </w:rPr>
            </w:pPr>
            <w:r>
              <w:rPr>
                <w:rStyle w:val="Questionlabel"/>
              </w:rPr>
              <w:t>What language is required?</w:t>
            </w:r>
          </w:p>
        </w:tc>
        <w:tc>
          <w:tcPr>
            <w:tcW w:w="6473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8DBF08A" w14:textId="77777777" w:rsidR="00760F71" w:rsidRPr="002C0BEF" w:rsidRDefault="00760F71" w:rsidP="00304AAD"/>
        </w:tc>
      </w:tr>
      <w:tr w:rsidR="00760F71" w:rsidRPr="007A5EFD" w14:paraId="24978D65" w14:textId="77777777" w:rsidTr="00A62F83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5637BF8" w14:textId="77777777" w:rsidR="00760F71" w:rsidRPr="004A3CC9" w:rsidRDefault="00D318E6" w:rsidP="00760F71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ssignment details</w:t>
            </w:r>
            <w:r w:rsidR="00CB1853">
              <w:rPr>
                <w:rStyle w:val="Questionlabel"/>
                <w:color w:val="FFFFFF" w:themeColor="background1"/>
              </w:rPr>
              <w:t xml:space="preserve"> - Legal, civil matter details</w:t>
            </w:r>
          </w:p>
        </w:tc>
      </w:tr>
      <w:tr w:rsidR="005B64BC" w:rsidRPr="007A5EFD" w14:paraId="4DC61107" w14:textId="77777777" w:rsidTr="005B64BC">
        <w:trPr>
          <w:trHeight w:val="27"/>
        </w:trPr>
        <w:tc>
          <w:tcPr>
            <w:tcW w:w="537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5182D49" w14:textId="77777777" w:rsidR="005B64BC" w:rsidRDefault="005B64BC" w:rsidP="00BB2C10">
            <w:pPr>
              <w:rPr>
                <w:b/>
                <w:bCs/>
              </w:rPr>
            </w:pPr>
            <w:r>
              <w:rPr>
                <w:b/>
                <w:bCs/>
              </w:rPr>
              <w:t>Provide a description of the assignment topic</w:t>
            </w:r>
          </w:p>
          <w:p w14:paraId="6B8E424D" w14:textId="77777777" w:rsidR="005B64BC" w:rsidRPr="005B64BC" w:rsidRDefault="005B64BC" w:rsidP="000314A0">
            <w:pPr>
              <w:rPr>
                <w:bCs/>
                <w:i/>
                <w:sz w:val="16"/>
                <w:szCs w:val="16"/>
              </w:rPr>
            </w:pPr>
            <w:r w:rsidRPr="005B64BC">
              <w:rPr>
                <w:bCs/>
                <w:i/>
                <w:sz w:val="16"/>
                <w:szCs w:val="16"/>
              </w:rPr>
              <w:t xml:space="preserve">For example, </w:t>
            </w:r>
            <w:r w:rsidR="000314A0">
              <w:rPr>
                <w:bCs/>
                <w:i/>
                <w:sz w:val="16"/>
                <w:szCs w:val="16"/>
              </w:rPr>
              <w:t>what the c</w:t>
            </w:r>
            <w:r w:rsidR="000A3BD9">
              <w:rPr>
                <w:bCs/>
                <w:i/>
                <w:sz w:val="16"/>
                <w:szCs w:val="16"/>
              </w:rPr>
              <w:t>ivil matter</w:t>
            </w:r>
            <w:r w:rsidR="000314A0">
              <w:rPr>
                <w:bCs/>
                <w:i/>
                <w:sz w:val="16"/>
                <w:szCs w:val="16"/>
              </w:rPr>
              <w:t xml:space="preserve"> is?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927CAF" w14:textId="77777777" w:rsidR="005B64BC" w:rsidRPr="004B1747" w:rsidRDefault="005B64BC" w:rsidP="00BB2C10">
            <w:pPr>
              <w:rPr>
                <w:bCs/>
              </w:rPr>
            </w:pPr>
          </w:p>
        </w:tc>
      </w:tr>
      <w:tr w:rsidR="005B64BC" w:rsidRPr="007A5EFD" w14:paraId="06B881BE" w14:textId="77777777" w:rsidTr="00955CF1">
        <w:trPr>
          <w:trHeight w:val="27"/>
        </w:trPr>
        <w:tc>
          <w:tcPr>
            <w:tcW w:w="537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2881003" w14:textId="77777777" w:rsidR="005B64BC" w:rsidRDefault="005B64BC" w:rsidP="00BB2C10">
            <w:pPr>
              <w:rPr>
                <w:b/>
                <w:bCs/>
              </w:rPr>
            </w:pPr>
            <w:r>
              <w:rPr>
                <w:b/>
                <w:bCs/>
              </w:rPr>
              <w:t>Do you require a male or female interpreter?</w:t>
            </w:r>
          </w:p>
        </w:tc>
        <w:tc>
          <w:tcPr>
            <w:tcW w:w="511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DB0E17" w14:textId="77777777" w:rsidR="005B64BC" w:rsidRPr="00F0749C" w:rsidRDefault="005B64BC" w:rsidP="00BB2C10">
            <w:pPr>
              <w:rPr>
                <w:bCs/>
              </w:rPr>
            </w:pPr>
            <w:r w:rsidRPr="00F0749C">
              <w:rPr>
                <w:bCs/>
              </w:rPr>
              <w:t xml:space="preserve">Male </w:t>
            </w:r>
            <w:r w:rsidR="000A3BD9">
              <w:rPr>
                <w:bCs/>
              </w:rPr>
              <w:t xml:space="preserve">  </w:t>
            </w:r>
            <w:r w:rsidRPr="00F0749C">
              <w:rPr>
                <w:bCs/>
              </w:rPr>
              <w:t xml:space="preserve">/ </w:t>
            </w:r>
            <w:r w:rsidR="000A3BD9">
              <w:rPr>
                <w:bCs/>
              </w:rPr>
              <w:t xml:space="preserve">  </w:t>
            </w:r>
            <w:r w:rsidRPr="00F0749C">
              <w:rPr>
                <w:bCs/>
              </w:rPr>
              <w:t>Female</w:t>
            </w:r>
            <w:r>
              <w:rPr>
                <w:bCs/>
              </w:rPr>
              <w:t xml:space="preserve"> </w:t>
            </w:r>
            <w:r w:rsidR="000A3BD9">
              <w:rPr>
                <w:bCs/>
              </w:rPr>
              <w:t xml:space="preserve">  </w:t>
            </w:r>
            <w:r>
              <w:rPr>
                <w:bCs/>
              </w:rPr>
              <w:t xml:space="preserve">/ </w:t>
            </w:r>
            <w:r w:rsidR="000A3BD9">
              <w:rPr>
                <w:bCs/>
              </w:rPr>
              <w:t xml:space="preserve">  </w:t>
            </w:r>
            <w:r>
              <w:rPr>
                <w:bCs/>
              </w:rPr>
              <w:t>Either</w:t>
            </w:r>
          </w:p>
        </w:tc>
      </w:tr>
      <w:tr w:rsidR="00A5606C" w:rsidRPr="007A5EFD" w14:paraId="5432B41A" w14:textId="77777777" w:rsidTr="00CB1853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F561363" w14:textId="77777777" w:rsidR="00A5606C" w:rsidRPr="003C449C" w:rsidRDefault="00A5606C" w:rsidP="002739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type of legal matter is it?  </w:t>
            </w:r>
            <w:r w:rsidRPr="003C449C">
              <w:rPr>
                <w:bCs/>
              </w:rPr>
              <w:t>Mark your answer with an ‘X’</w:t>
            </w:r>
            <w:r>
              <w:rPr>
                <w:bCs/>
              </w:rPr>
              <w:t>.</w:t>
            </w:r>
          </w:p>
        </w:tc>
      </w:tr>
      <w:tr w:rsidR="00A5606C" w:rsidRPr="007A5EFD" w14:paraId="6666B8DF" w14:textId="77777777" w:rsidTr="00560D57">
        <w:trPr>
          <w:trHeight w:val="27"/>
        </w:trPr>
        <w:tc>
          <w:tcPr>
            <w:tcW w:w="42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8341C18" w14:textId="77777777" w:rsidR="00A5606C" w:rsidRPr="00760F71" w:rsidRDefault="00A5606C" w:rsidP="00A5606C">
            <w:pPr>
              <w:rPr>
                <w:b/>
              </w:rPr>
            </w:pPr>
            <w:r>
              <w:rPr>
                <w:b/>
              </w:rPr>
              <w:t>Client conferenc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6859B" w14:textId="77777777" w:rsidR="00A5606C" w:rsidRPr="002C0BEF" w:rsidRDefault="00A5606C" w:rsidP="00273954"/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AE070AF" w14:textId="415DFC46" w:rsidR="00A5606C" w:rsidRPr="00760F71" w:rsidRDefault="00A5606C" w:rsidP="00273954">
            <w:pPr>
              <w:rPr>
                <w:b/>
                <w:bCs/>
              </w:rPr>
            </w:pPr>
            <w:r>
              <w:rPr>
                <w:b/>
              </w:rPr>
              <w:t xml:space="preserve">Mention in </w:t>
            </w:r>
            <w:r w:rsidR="00610EF8">
              <w:rPr>
                <w:b/>
              </w:rPr>
              <w:t>Local Co</w:t>
            </w:r>
            <w:r>
              <w:rPr>
                <w:b/>
              </w:rPr>
              <w:t>urt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FE08F" w14:textId="77777777" w:rsidR="00A5606C" w:rsidRPr="00CF5037" w:rsidRDefault="00A5606C" w:rsidP="00273954">
            <w:pPr>
              <w:rPr>
                <w:bCs/>
              </w:rPr>
            </w:pPr>
          </w:p>
        </w:tc>
      </w:tr>
      <w:tr w:rsidR="00A5606C" w:rsidRPr="007A5EFD" w14:paraId="649E110C" w14:textId="77777777" w:rsidTr="00560D57">
        <w:trPr>
          <w:trHeight w:val="27"/>
        </w:trPr>
        <w:tc>
          <w:tcPr>
            <w:tcW w:w="42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DCF24A6" w14:textId="389D72EF" w:rsidR="00A5606C" w:rsidRPr="00760F71" w:rsidRDefault="00A5606C" w:rsidP="00273954">
            <w:pPr>
              <w:rPr>
                <w:b/>
                <w:bCs/>
              </w:rPr>
            </w:pPr>
            <w:r>
              <w:rPr>
                <w:b/>
              </w:rPr>
              <w:t xml:space="preserve">Hearing in </w:t>
            </w:r>
            <w:r w:rsidR="00610EF8">
              <w:rPr>
                <w:b/>
              </w:rPr>
              <w:t>Local C</w:t>
            </w:r>
            <w:r>
              <w:rPr>
                <w:b/>
              </w:rPr>
              <w:t>our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D9B6A" w14:textId="77777777" w:rsidR="00A5606C" w:rsidRPr="00CF5037" w:rsidRDefault="00A5606C" w:rsidP="00273954">
            <w:pPr>
              <w:rPr>
                <w:bCs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B002AAB" w14:textId="20F6FAE6" w:rsidR="00A5606C" w:rsidRPr="00760F71" w:rsidRDefault="00A5606C" w:rsidP="00273954">
            <w:pPr>
              <w:rPr>
                <w:rStyle w:val="Questionlabel"/>
                <w:b w:val="0"/>
              </w:rPr>
            </w:pPr>
            <w:r>
              <w:rPr>
                <w:b/>
              </w:rPr>
              <w:t xml:space="preserve">Mention in Supreme </w:t>
            </w:r>
            <w:r w:rsidR="00610EF8">
              <w:rPr>
                <w:b/>
              </w:rPr>
              <w:t>C</w:t>
            </w:r>
            <w:r>
              <w:rPr>
                <w:b/>
              </w:rPr>
              <w:t>ourt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1B0F2" w14:textId="77777777" w:rsidR="00A5606C" w:rsidRPr="00CF5037" w:rsidRDefault="00A5606C" w:rsidP="00273954">
            <w:pPr>
              <w:rPr>
                <w:rStyle w:val="Questionlabel"/>
                <w:b w:val="0"/>
              </w:rPr>
            </w:pPr>
          </w:p>
        </w:tc>
      </w:tr>
      <w:tr w:rsidR="00A5606C" w:rsidRPr="007A5EFD" w14:paraId="618A0391" w14:textId="77777777" w:rsidTr="00560D57">
        <w:trPr>
          <w:trHeight w:val="27"/>
        </w:trPr>
        <w:tc>
          <w:tcPr>
            <w:tcW w:w="42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F00F119" w14:textId="70889594" w:rsidR="00A5606C" w:rsidRPr="00760F71" w:rsidRDefault="00A5606C" w:rsidP="00273954">
            <w:pPr>
              <w:rPr>
                <w:b/>
              </w:rPr>
            </w:pPr>
            <w:r>
              <w:rPr>
                <w:b/>
              </w:rPr>
              <w:t xml:space="preserve">Hearing in Supreme </w:t>
            </w:r>
            <w:r w:rsidR="00610EF8">
              <w:rPr>
                <w:b/>
              </w:rPr>
              <w:t>C</w:t>
            </w:r>
            <w:r>
              <w:rPr>
                <w:b/>
              </w:rPr>
              <w:t>our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E099A" w14:textId="77777777" w:rsidR="00A5606C" w:rsidRPr="00CF5037" w:rsidRDefault="00A5606C" w:rsidP="00273954">
            <w:pPr>
              <w:rPr>
                <w:bCs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B33114B" w14:textId="54D89EB2" w:rsidR="00A5606C" w:rsidRPr="00760F71" w:rsidRDefault="00A5606C" w:rsidP="00273954">
            <w:pPr>
              <w:rPr>
                <w:b/>
              </w:rPr>
            </w:pPr>
            <w:r w:rsidRPr="000E261E">
              <w:rPr>
                <w:b/>
              </w:rPr>
              <w:t>Other</w:t>
            </w:r>
            <w:r w:rsidR="000E261E" w:rsidRPr="000E261E">
              <w:rPr>
                <w:bCs/>
                <w:i/>
                <w:sz w:val="16"/>
                <w:szCs w:val="16"/>
              </w:rPr>
              <w:t xml:space="preserve"> (provide details below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2B3481" w14:textId="77777777" w:rsidR="00A5606C" w:rsidRPr="00CF5037" w:rsidRDefault="00A5606C" w:rsidP="00273954">
            <w:pPr>
              <w:rPr>
                <w:rStyle w:val="Questionlabel"/>
                <w:b w:val="0"/>
              </w:rPr>
            </w:pPr>
          </w:p>
        </w:tc>
      </w:tr>
      <w:tr w:rsidR="000E261E" w:rsidRPr="007A5EFD" w14:paraId="6326CA22" w14:textId="77777777" w:rsidTr="000E261E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7E9500" w14:textId="3B21A806" w:rsidR="000E261E" w:rsidRPr="00CF5037" w:rsidRDefault="000E261E" w:rsidP="00273954">
            <w:pPr>
              <w:rPr>
                <w:rStyle w:val="Questionlabel"/>
                <w:b w:val="0"/>
              </w:rPr>
            </w:pPr>
          </w:p>
        </w:tc>
      </w:tr>
      <w:tr w:rsidR="00A5606C" w:rsidRPr="007A5EFD" w14:paraId="5CA0F028" w14:textId="77777777" w:rsidTr="00560D57">
        <w:trPr>
          <w:trHeight w:val="27"/>
        </w:trPr>
        <w:tc>
          <w:tcPr>
            <w:tcW w:w="42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6B7AF31" w14:textId="77777777" w:rsidR="00A5606C" w:rsidRPr="00AF650A" w:rsidRDefault="00A5606C" w:rsidP="00A5606C">
            <w:pPr>
              <w:rPr>
                <w:b/>
              </w:rPr>
            </w:pPr>
            <w:r>
              <w:rPr>
                <w:b/>
              </w:rPr>
              <w:t>Are there any other parties involved?</w:t>
            </w:r>
          </w:p>
        </w:tc>
        <w:tc>
          <w:tcPr>
            <w:tcW w:w="62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FC8924A" w14:textId="77777777" w:rsidR="00A5606C" w:rsidRPr="00CF5037" w:rsidRDefault="00A5606C" w:rsidP="0027395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</w:t>
            </w:r>
            <w:r w:rsidR="000A3BD9">
              <w:rPr>
                <w:rStyle w:val="Questionlabel"/>
                <w:b w:val="0"/>
              </w:rPr>
              <w:t xml:space="preserve">  </w:t>
            </w:r>
            <w:r w:rsidR="00560D57">
              <w:rPr>
                <w:rStyle w:val="Questionlabel"/>
                <w:b w:val="0"/>
              </w:rPr>
              <w:t xml:space="preserve">  </w:t>
            </w:r>
            <w:r>
              <w:rPr>
                <w:rStyle w:val="Questionlabel"/>
                <w:b w:val="0"/>
              </w:rPr>
              <w:t xml:space="preserve"> / </w:t>
            </w:r>
            <w:r w:rsidR="000A3BD9">
              <w:rPr>
                <w:rStyle w:val="Questionlabel"/>
                <w:b w:val="0"/>
              </w:rPr>
              <w:t xml:space="preserve">  </w:t>
            </w:r>
            <w:r w:rsidR="00560D57">
              <w:rPr>
                <w:rStyle w:val="Questionlabel"/>
                <w:b w:val="0"/>
              </w:rPr>
              <w:t xml:space="preserve">  </w:t>
            </w:r>
            <w:r>
              <w:rPr>
                <w:rStyle w:val="Questionlabel"/>
                <w:b w:val="0"/>
              </w:rPr>
              <w:t>No</w:t>
            </w:r>
          </w:p>
        </w:tc>
      </w:tr>
      <w:tr w:rsidR="000A3BD9" w:rsidRPr="007A5EFD" w14:paraId="6AA57C9F" w14:textId="77777777" w:rsidTr="00560D57">
        <w:trPr>
          <w:trHeight w:val="27"/>
        </w:trPr>
        <w:tc>
          <w:tcPr>
            <w:tcW w:w="42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52A0F1E" w14:textId="77777777" w:rsidR="000A3BD9" w:rsidRDefault="00AF650A" w:rsidP="00273954">
            <w:pPr>
              <w:rPr>
                <w:b/>
              </w:rPr>
            </w:pPr>
            <w:r w:rsidRPr="00A5606C">
              <w:lastRenderedPageBreak/>
              <w:t>If yes, provide names of other parties</w:t>
            </w:r>
          </w:p>
        </w:tc>
        <w:tc>
          <w:tcPr>
            <w:tcW w:w="621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92AA8B" w14:textId="77777777" w:rsidR="000A3BD9" w:rsidRDefault="000A3BD9" w:rsidP="00273954">
            <w:pPr>
              <w:rPr>
                <w:rStyle w:val="Questionlabel"/>
                <w:b w:val="0"/>
              </w:rPr>
            </w:pPr>
          </w:p>
        </w:tc>
      </w:tr>
      <w:tr w:rsidR="003C449C" w:rsidRPr="007A5EFD" w14:paraId="58EF1477" w14:textId="77777777" w:rsidTr="00A62F83">
        <w:trPr>
          <w:trHeight w:val="195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AACFB4" w14:textId="77777777" w:rsidR="003C449C" w:rsidRPr="007A5EFD" w:rsidRDefault="00CB1853" w:rsidP="003C449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What type of service do you require? </w:t>
            </w:r>
            <w:r w:rsidR="00560D57" w:rsidRPr="003C449C">
              <w:rPr>
                <w:bCs/>
              </w:rPr>
              <w:t>Mark your answer with an ‘X’</w:t>
            </w:r>
            <w:r w:rsidR="00560D57">
              <w:rPr>
                <w:bCs/>
              </w:rPr>
              <w:t>.</w:t>
            </w:r>
          </w:p>
        </w:tc>
      </w:tr>
      <w:tr w:rsidR="003C449C" w:rsidRPr="007A5EFD" w14:paraId="2E9A3CA3" w14:textId="77777777" w:rsidTr="00560D57">
        <w:trPr>
          <w:trHeight w:val="27"/>
        </w:trPr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F0FE88" w14:textId="77777777" w:rsidR="003C449C" w:rsidRPr="00DE6486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Onsite interpret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61976D" w14:textId="77777777" w:rsidR="003C449C" w:rsidRPr="009E065E" w:rsidRDefault="003C449C" w:rsidP="003C449C">
            <w:pPr>
              <w:rPr>
                <w:bCs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FAF948" w14:textId="77777777" w:rsidR="003C449C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Phone interpret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9F9FA" w14:textId="77777777" w:rsidR="003C449C" w:rsidRPr="009E065E" w:rsidRDefault="003C449C" w:rsidP="003C449C">
            <w:pPr>
              <w:rPr>
                <w:bCs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7B5DA" w14:textId="77777777" w:rsidR="003C449C" w:rsidRDefault="003C449C" w:rsidP="003C449C">
            <w:pPr>
              <w:rPr>
                <w:b/>
                <w:bCs/>
              </w:rPr>
            </w:pPr>
            <w:r>
              <w:rPr>
                <w:b/>
                <w:bCs/>
              </w:rPr>
              <w:t>Video interpreting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8315B" w14:textId="77777777" w:rsidR="003C449C" w:rsidRPr="009E065E" w:rsidRDefault="003C449C" w:rsidP="003C449C">
            <w:pPr>
              <w:rPr>
                <w:bCs/>
              </w:rPr>
            </w:pPr>
          </w:p>
        </w:tc>
      </w:tr>
      <w:tr w:rsidR="003C449C" w:rsidRPr="007A5EFD" w14:paraId="31BAE934" w14:textId="77777777" w:rsidTr="00560D57">
        <w:trPr>
          <w:trHeight w:val="145"/>
        </w:trPr>
        <w:tc>
          <w:tcPr>
            <w:tcW w:w="44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E15051D" w14:textId="77777777" w:rsidR="003C449C" w:rsidRPr="007A5EFD" w:rsidRDefault="000A3BD9" w:rsidP="000A3BD9">
            <w:pPr>
              <w:rPr>
                <w:rStyle w:val="Questionlabel"/>
              </w:rPr>
            </w:pPr>
            <w:r>
              <w:rPr>
                <w:rStyle w:val="Questionlabel"/>
              </w:rPr>
              <w:t>For onsite p</w:t>
            </w:r>
            <w:r w:rsidR="003C449C">
              <w:rPr>
                <w:rStyle w:val="Questionlabel"/>
              </w:rPr>
              <w:t xml:space="preserve">rovide the location where the interpreter should meet the professional </w:t>
            </w:r>
          </w:p>
        </w:tc>
        <w:tc>
          <w:tcPr>
            <w:tcW w:w="6055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7229D0" w14:textId="77777777" w:rsidR="003C449C" w:rsidRPr="00E30CBD" w:rsidRDefault="003C449C" w:rsidP="003C449C"/>
        </w:tc>
      </w:tr>
      <w:tr w:rsidR="002B2783" w:rsidRPr="007A5EFD" w14:paraId="6217047E" w14:textId="77777777" w:rsidTr="008B595A">
        <w:trPr>
          <w:trHeight w:val="27"/>
        </w:trPr>
        <w:tc>
          <w:tcPr>
            <w:tcW w:w="1048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A914528" w14:textId="77777777" w:rsidR="002B2783" w:rsidRDefault="002B2783" w:rsidP="008B595A">
            <w:pPr>
              <w:rPr>
                <w:b/>
                <w:bCs/>
              </w:rPr>
            </w:pPr>
            <w:r>
              <w:rPr>
                <w:b/>
                <w:bCs/>
              </w:rPr>
              <w:t>When is the service required?</w:t>
            </w:r>
          </w:p>
        </w:tc>
      </w:tr>
      <w:tr w:rsidR="002B2783" w:rsidRPr="007A5EFD" w14:paraId="0FBE99D6" w14:textId="77777777" w:rsidTr="00560D57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814445F" w14:textId="77777777" w:rsidR="002B2783" w:rsidRPr="00F0749C" w:rsidRDefault="002B2783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Date</w:t>
            </w: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C8FA7E3" w14:textId="77777777" w:rsidR="002B2783" w:rsidRPr="00F0749C" w:rsidRDefault="002B2783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Start Time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286BDC" w14:textId="77777777" w:rsidR="002B2783" w:rsidRPr="00F0749C" w:rsidRDefault="002B2783" w:rsidP="008B595A">
            <w:pPr>
              <w:rPr>
                <w:b/>
                <w:bCs/>
              </w:rPr>
            </w:pPr>
            <w:r w:rsidRPr="00F0749C">
              <w:rPr>
                <w:b/>
                <w:bCs/>
              </w:rPr>
              <w:t>End Time</w:t>
            </w:r>
          </w:p>
        </w:tc>
      </w:tr>
      <w:tr w:rsidR="002B2783" w:rsidRPr="007A5EFD" w14:paraId="09BFA3FD" w14:textId="77777777" w:rsidTr="008B595A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206216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5FBA6F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80295E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</w:tr>
      <w:tr w:rsidR="002B2783" w:rsidRPr="007A5EFD" w14:paraId="5C855411" w14:textId="77777777" w:rsidTr="008B595A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02D42B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922305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564441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</w:tr>
      <w:tr w:rsidR="002B2783" w:rsidRPr="007A5EFD" w14:paraId="4D436AD7" w14:textId="77777777" w:rsidTr="008B595A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F703F2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F0060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9E5C2F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</w:tr>
      <w:tr w:rsidR="002B2783" w:rsidRPr="007A5EFD" w14:paraId="417A9969" w14:textId="77777777" w:rsidTr="008B595A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6685EF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2CF4C5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70655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</w:tr>
      <w:tr w:rsidR="002B2783" w:rsidRPr="007A5EFD" w14:paraId="368EADA3" w14:textId="77777777" w:rsidTr="008B595A">
        <w:trPr>
          <w:trHeight w:val="27"/>
        </w:trPr>
        <w:tc>
          <w:tcPr>
            <w:tcW w:w="31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5C2345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78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C1C48A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9DBDFE" w14:textId="77777777" w:rsidR="002B2783" w:rsidRPr="00F0749C" w:rsidRDefault="002B2783" w:rsidP="008B595A">
            <w:pPr>
              <w:rPr>
                <w:b/>
                <w:bCs/>
              </w:rPr>
            </w:pPr>
          </w:p>
        </w:tc>
      </w:tr>
      <w:tr w:rsidR="003C449C" w:rsidRPr="007A5EFD" w14:paraId="32A5F980" w14:textId="77777777" w:rsidTr="00D10782">
        <w:trPr>
          <w:trHeight w:val="5303"/>
        </w:trPr>
        <w:tc>
          <w:tcPr>
            <w:tcW w:w="10487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AA8236E" w14:textId="77777777" w:rsidR="003C449C" w:rsidRPr="000F3943" w:rsidRDefault="003C449C" w:rsidP="003C449C">
            <w:pPr>
              <w:pStyle w:val="Heading1"/>
            </w:pPr>
            <w:r w:rsidRPr="000F3943">
              <w:t>Submit</w:t>
            </w:r>
          </w:p>
          <w:p w14:paraId="3F63E4F0" w14:textId="77777777" w:rsidR="003C449C" w:rsidRPr="00D10782" w:rsidRDefault="003C449C" w:rsidP="003C449C">
            <w:pPr>
              <w:widowControl w:val="0"/>
              <w:rPr>
                <w:sz w:val="21"/>
                <w:szCs w:val="21"/>
              </w:rPr>
            </w:pPr>
            <w:r w:rsidRPr="00D10782">
              <w:rPr>
                <w:rFonts w:asciiTheme="minorHAnsi" w:hAnsiTheme="minorHAnsi"/>
                <w:sz w:val="21"/>
                <w:szCs w:val="21"/>
              </w:rPr>
              <w:t xml:space="preserve">Email your completed form to </w:t>
            </w:r>
            <w:hyperlink r:id="rId9" w:history="1">
              <w:r w:rsidRPr="00D10782">
                <w:rPr>
                  <w:rStyle w:val="Hyperlink"/>
                  <w:sz w:val="21"/>
                  <w:szCs w:val="21"/>
                </w:rPr>
                <w:t>ais@nt.gov.au</w:t>
              </w:r>
            </w:hyperlink>
            <w:r w:rsidRPr="00D10782">
              <w:rPr>
                <w:rStyle w:val="Hyperlink"/>
                <w:b/>
                <w:color w:val="auto"/>
                <w:sz w:val="21"/>
                <w:szCs w:val="21"/>
                <w:u w:val="none"/>
              </w:rPr>
              <w:t>.</w:t>
            </w:r>
          </w:p>
          <w:p w14:paraId="7652AAF1" w14:textId="77777777" w:rsidR="003C449C" w:rsidRPr="000F3943" w:rsidRDefault="003C449C" w:rsidP="003C449C">
            <w:pPr>
              <w:pStyle w:val="Heading1"/>
            </w:pPr>
            <w:r>
              <w:t>Collection notice</w:t>
            </w:r>
          </w:p>
          <w:p w14:paraId="5C74E4FF" w14:textId="77777777" w:rsidR="003C449C" w:rsidRPr="00D10782" w:rsidRDefault="003C449C" w:rsidP="003C449C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1"/>
                <w:szCs w:val="21"/>
              </w:rPr>
            </w:pPr>
            <w:r w:rsidRPr="00D10782">
              <w:rPr>
                <w:rFonts w:ascii="Lato" w:hAnsi="Lato"/>
                <w:color w:val="454347"/>
                <w:sz w:val="21"/>
                <w:szCs w:val="21"/>
              </w:rPr>
              <w:t>The Aboriginal Interpreter Service manages personal information in accordance with the </w:t>
            </w:r>
            <w:hyperlink r:id="rId10" w:history="1">
              <w:r w:rsidRPr="00D10782">
                <w:rPr>
                  <w:rStyle w:val="Hyperlink"/>
                  <w:sz w:val="21"/>
                  <w:szCs w:val="21"/>
                </w:rPr>
                <w:t>Information Privacy Principles</w:t>
              </w:r>
            </w:hyperlink>
            <w:r w:rsidRPr="00D10782">
              <w:rPr>
                <w:rStyle w:val="FootnoteReference"/>
                <w:rFonts w:ascii="Lato" w:hAnsi="Lato"/>
                <w:color w:val="454347"/>
                <w:sz w:val="21"/>
                <w:szCs w:val="21"/>
              </w:rPr>
              <w:footnoteReference w:id="1"/>
            </w:r>
            <w:r w:rsidRPr="00D10782">
              <w:rPr>
                <w:rFonts w:ascii="Lato" w:hAnsi="Lato"/>
                <w:color w:val="454347"/>
                <w:sz w:val="21"/>
                <w:szCs w:val="21"/>
              </w:rPr>
              <w:t xml:space="preserve"> (IPP) in the </w:t>
            </w:r>
            <w:r w:rsidRPr="00D10782">
              <w:rPr>
                <w:rFonts w:ascii="Lato" w:hAnsi="Lato"/>
                <w:i/>
                <w:iCs/>
                <w:color w:val="454347"/>
                <w:sz w:val="21"/>
                <w:szCs w:val="21"/>
              </w:rPr>
              <w:t>Information Act 2002</w:t>
            </w:r>
            <w:r w:rsidRPr="00D10782">
              <w:rPr>
                <w:rFonts w:ascii="Lato" w:hAnsi="Lato"/>
                <w:color w:val="454347"/>
                <w:sz w:val="21"/>
                <w:szCs w:val="21"/>
              </w:rPr>
              <w:t> (NT), which regulates how organisations may collect, use, disclose and store personal information and how individuals may access and correct personal information held about them.</w:t>
            </w:r>
          </w:p>
          <w:p w14:paraId="0B81F7D0" w14:textId="77777777" w:rsidR="00A24EF2" w:rsidRPr="00D10782" w:rsidRDefault="00A24EF2" w:rsidP="003C449C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1"/>
                <w:szCs w:val="21"/>
              </w:rPr>
            </w:pPr>
          </w:p>
          <w:p w14:paraId="140C8CA1" w14:textId="77777777" w:rsidR="003C449C" w:rsidRPr="00D10782" w:rsidRDefault="003C449C" w:rsidP="003C449C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1"/>
                <w:szCs w:val="21"/>
              </w:rPr>
            </w:pPr>
            <w:r w:rsidRPr="00D10782">
              <w:rPr>
                <w:rFonts w:ascii="Lato" w:hAnsi="Lato"/>
                <w:color w:val="454347"/>
                <w:sz w:val="21"/>
                <w:szCs w:val="21"/>
              </w:rPr>
              <w:t xml:space="preserve">To process your request for an Interpreter, the Aboriginal Interpreter Service requires personal information from you to help us understand you and your </w:t>
            </w:r>
            <w:proofErr w:type="gramStart"/>
            <w:r w:rsidRPr="00D10782">
              <w:rPr>
                <w:rFonts w:ascii="Lato" w:hAnsi="Lato"/>
                <w:color w:val="454347"/>
                <w:sz w:val="21"/>
                <w:szCs w:val="21"/>
              </w:rPr>
              <w:t>needs, and</w:t>
            </w:r>
            <w:proofErr w:type="gramEnd"/>
            <w:r w:rsidRPr="00D10782">
              <w:rPr>
                <w:rFonts w:ascii="Lato" w:hAnsi="Lato"/>
                <w:color w:val="454347"/>
                <w:sz w:val="21"/>
                <w:szCs w:val="21"/>
              </w:rPr>
              <w:t xml:space="preserve"> provide you with the best service. Failure to provide relevant information about the non-English speaking person (NESP) and topic of the job request may result in the Aboriginal Interpreter Services being unable to provide you with a service, or the most appropriate service.</w:t>
            </w:r>
          </w:p>
          <w:p w14:paraId="407BBA74" w14:textId="77777777" w:rsidR="00A24EF2" w:rsidRPr="00D10782" w:rsidRDefault="00A24EF2" w:rsidP="003C449C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1"/>
                <w:szCs w:val="21"/>
              </w:rPr>
            </w:pPr>
          </w:p>
          <w:p w14:paraId="65ACD64B" w14:textId="77777777" w:rsidR="003C449C" w:rsidRPr="00C316A8" w:rsidRDefault="003C449C" w:rsidP="003C449C">
            <w:pPr>
              <w:pStyle w:val="NormalWeb"/>
              <w:shd w:val="clear" w:color="auto" w:fill="FFFFFF"/>
              <w:rPr>
                <w:rFonts w:ascii="Lato" w:hAnsi="Lato"/>
                <w:color w:val="454347"/>
                <w:sz w:val="22"/>
                <w:szCs w:val="22"/>
              </w:rPr>
            </w:pPr>
            <w:r w:rsidRPr="00D10782">
              <w:rPr>
                <w:rFonts w:ascii="Lato" w:hAnsi="Lato"/>
                <w:color w:val="454347"/>
                <w:sz w:val="21"/>
                <w:szCs w:val="21"/>
              </w:rPr>
              <w:t>If you have any questions about how your personal information will be handled or would like to gain access to your personal information, you can contact the </w:t>
            </w:r>
            <w:hyperlink r:id="rId11" w:tgtFrame="_blank" w:history="1">
              <w:r w:rsidRPr="00D10782">
                <w:rPr>
                  <w:rStyle w:val="Hyperlink"/>
                  <w:sz w:val="21"/>
                  <w:szCs w:val="21"/>
                </w:rPr>
                <w:t>Aboriginal Interpreter Service</w:t>
              </w:r>
            </w:hyperlink>
            <w:r w:rsidRPr="00D10782">
              <w:rPr>
                <w:rStyle w:val="FootnoteReference"/>
                <w:rFonts w:ascii="Lato" w:hAnsi="Lato"/>
                <w:color w:val="454347"/>
                <w:sz w:val="21"/>
                <w:szCs w:val="21"/>
              </w:rPr>
              <w:footnoteReference w:id="2"/>
            </w:r>
            <w:r w:rsidRPr="00D10782">
              <w:rPr>
                <w:rFonts w:ascii="Lato" w:hAnsi="Lato"/>
                <w:color w:val="454347"/>
                <w:sz w:val="21"/>
                <w:szCs w:val="21"/>
              </w:rPr>
              <w:t>. For more information, read our </w:t>
            </w:r>
            <w:hyperlink r:id="rId12" w:tgtFrame="_blank" w:history="1">
              <w:r w:rsidRPr="00D10782">
                <w:rPr>
                  <w:rStyle w:val="Hyperlink"/>
                  <w:sz w:val="21"/>
                  <w:szCs w:val="21"/>
                </w:rPr>
                <w:t>privacy policy</w:t>
              </w:r>
            </w:hyperlink>
            <w:r w:rsidRPr="00D10782">
              <w:rPr>
                <w:rStyle w:val="FootnoteReference"/>
                <w:rFonts w:ascii="Lato" w:hAnsi="Lato"/>
                <w:color w:val="454347"/>
                <w:sz w:val="21"/>
                <w:szCs w:val="21"/>
              </w:rPr>
              <w:footnoteReference w:id="3"/>
            </w:r>
            <w:r w:rsidRPr="00D10782">
              <w:rPr>
                <w:rFonts w:ascii="Lato" w:hAnsi="Lato"/>
                <w:color w:val="454347"/>
                <w:sz w:val="21"/>
                <w:szCs w:val="21"/>
              </w:rPr>
              <w:t>.</w:t>
            </w:r>
          </w:p>
        </w:tc>
      </w:tr>
      <w:tr w:rsidR="003C449C" w:rsidRPr="007A5EFD" w14:paraId="4B712002" w14:textId="77777777" w:rsidTr="00A62F83">
        <w:trPr>
          <w:trHeight w:val="28"/>
        </w:trPr>
        <w:tc>
          <w:tcPr>
            <w:tcW w:w="10487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4617FD0" w14:textId="625859D3" w:rsidR="003C449C" w:rsidRPr="002C21A2" w:rsidRDefault="003C449C" w:rsidP="003C449C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4DE5D793" w14:textId="77777777" w:rsidR="007A5EFD" w:rsidRDefault="007A5EFD" w:rsidP="009B1BF1"/>
    <w:sectPr w:rsidR="007A5EFD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046B" w14:textId="77777777" w:rsidR="0000386B" w:rsidRDefault="0000386B" w:rsidP="007332FF">
      <w:r>
        <w:separator/>
      </w:r>
    </w:p>
  </w:endnote>
  <w:endnote w:type="continuationSeparator" w:id="0">
    <w:p w14:paraId="6F4ABB59" w14:textId="77777777" w:rsidR="0000386B" w:rsidRDefault="000038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F1A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8545C3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A643B29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52B2">
                <w:rPr>
                  <w:rStyle w:val="PageNumber"/>
                  <w:b/>
                </w:rPr>
                <w:t>the Chief Minister and Cabinet</w:t>
              </w:r>
            </w:sdtContent>
          </w:sdt>
        </w:p>
        <w:p w14:paraId="323E7155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5606C">
                <w:rPr>
                  <w:rStyle w:val="PageNumber"/>
                </w:rPr>
                <w:t>10 November 2023</w:t>
              </w:r>
            </w:sdtContent>
          </w:sdt>
        </w:p>
        <w:p w14:paraId="208E90C3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24EF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24EF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7634A0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71AEAE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CE2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7BF3503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7ACB7A9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B452B2">
                <w:rPr>
                  <w:rStyle w:val="PageNumber"/>
                  <w:b/>
                </w:rPr>
                <w:t>the Chief Minister and Cabinet</w:t>
              </w:r>
            </w:sdtContent>
          </w:sdt>
        </w:p>
        <w:p w14:paraId="680EB425" w14:textId="77777777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1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5606C">
                <w:rPr>
                  <w:rStyle w:val="PageNumber"/>
                </w:rPr>
                <w:t>10 November 2023</w:t>
              </w:r>
            </w:sdtContent>
          </w:sdt>
          <w:r w:rsidR="00BB1378">
            <w:rPr>
              <w:rStyle w:val="PageNumber"/>
            </w:rPr>
            <w:t xml:space="preserve"> </w:t>
          </w:r>
        </w:p>
        <w:p w14:paraId="1721E2E9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24EF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24EF2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A0AB49A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1CAE51B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D618F5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EBBD" w14:textId="77777777" w:rsidR="0000386B" w:rsidRDefault="0000386B" w:rsidP="007332FF">
      <w:r>
        <w:separator/>
      </w:r>
    </w:p>
  </w:footnote>
  <w:footnote w:type="continuationSeparator" w:id="0">
    <w:p w14:paraId="3A78886D" w14:textId="77777777" w:rsidR="0000386B" w:rsidRDefault="0000386B" w:rsidP="007332FF">
      <w:r>
        <w:continuationSeparator/>
      </w:r>
    </w:p>
  </w:footnote>
  <w:footnote w:id="1">
    <w:p w14:paraId="1FC40305" w14:textId="77777777" w:rsidR="003C449C" w:rsidRDefault="003C4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1487">
          <w:rPr>
            <w:rStyle w:val="Hyperlink"/>
            <w:sz w:val="20"/>
          </w:rPr>
          <w:t>https://infocomm.nt.gov.au/privacy/collection-of-information</w:t>
        </w:r>
      </w:hyperlink>
    </w:p>
  </w:footnote>
  <w:footnote w:id="2">
    <w:p w14:paraId="3DB491DC" w14:textId="77777777" w:rsidR="003C449C" w:rsidRDefault="003C4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31487">
          <w:rPr>
            <w:rStyle w:val="Hyperlink"/>
            <w:sz w:val="20"/>
          </w:rPr>
          <w:t>https://nt.gov.au/community/interpreting-and-translating-services/aboriginal-interpreter-service/contact-aboriginal-interpreter-service</w:t>
        </w:r>
      </w:hyperlink>
    </w:p>
  </w:footnote>
  <w:footnote w:id="3">
    <w:p w14:paraId="534C83DB" w14:textId="77777777" w:rsidR="003C449C" w:rsidRDefault="003C4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31487">
          <w:rPr>
            <w:rStyle w:val="Hyperlink"/>
            <w:sz w:val="20"/>
          </w:rPr>
          <w:t>https://cmc.nt.gov.au/aboriginal-affairs/aboriginal-interpreter-service/aboriginal-interpreter-service-privacy-poli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F433" w14:textId="62D771FB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35FF8">
          <w:rPr>
            <w:rStyle w:val="HeaderChar"/>
          </w:rPr>
          <w:t>AIS booking request, legal - civi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3A766E4" w14:textId="474A027A" w:rsidR="00A53CF0" w:rsidRPr="00E908F1" w:rsidRDefault="00035FF8" w:rsidP="00A53CF0">
        <w:pPr>
          <w:pStyle w:val="Title"/>
        </w:pPr>
        <w:r>
          <w:rPr>
            <w:rStyle w:val="TitleChar"/>
          </w:rPr>
          <w:t>AIS booking request, legal - civ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D6057"/>
    <w:multiLevelType w:val="multilevel"/>
    <w:tmpl w:val="704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CEA0B3C"/>
    <w:multiLevelType w:val="multilevel"/>
    <w:tmpl w:val="79D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B5146E7"/>
    <w:multiLevelType w:val="multilevel"/>
    <w:tmpl w:val="9BA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01951352">
    <w:abstractNumId w:val="20"/>
  </w:num>
  <w:num w:numId="2" w16cid:durableId="360008755">
    <w:abstractNumId w:val="12"/>
  </w:num>
  <w:num w:numId="3" w16cid:durableId="969089380">
    <w:abstractNumId w:val="40"/>
  </w:num>
  <w:num w:numId="4" w16cid:durableId="1240601489">
    <w:abstractNumId w:val="25"/>
  </w:num>
  <w:num w:numId="5" w16cid:durableId="1404373765">
    <w:abstractNumId w:val="16"/>
  </w:num>
  <w:num w:numId="6" w16cid:durableId="2045053213">
    <w:abstractNumId w:val="8"/>
  </w:num>
  <w:num w:numId="7" w16cid:durableId="1346595587">
    <w:abstractNumId w:val="28"/>
  </w:num>
  <w:num w:numId="8" w16cid:durableId="2143421583">
    <w:abstractNumId w:val="15"/>
  </w:num>
  <w:num w:numId="9" w16cid:durableId="919946537">
    <w:abstractNumId w:val="39"/>
  </w:num>
  <w:num w:numId="10" w16cid:durableId="2082215134">
    <w:abstractNumId w:val="23"/>
  </w:num>
  <w:num w:numId="11" w16cid:durableId="569274832">
    <w:abstractNumId w:val="36"/>
  </w:num>
  <w:num w:numId="12" w16cid:durableId="1681736735">
    <w:abstractNumId w:val="22"/>
  </w:num>
  <w:num w:numId="13" w16cid:durableId="1589383402">
    <w:abstractNumId w:val="35"/>
  </w:num>
  <w:num w:numId="14" w16cid:durableId="1892109603">
    <w:abstractNumId w:val="1"/>
  </w:num>
  <w:num w:numId="15" w16cid:durableId="78014801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67"/>
    <w:rsid w:val="00001DDF"/>
    <w:rsid w:val="0000322D"/>
    <w:rsid w:val="0000386B"/>
    <w:rsid w:val="00007670"/>
    <w:rsid w:val="00010665"/>
    <w:rsid w:val="00010B38"/>
    <w:rsid w:val="00020347"/>
    <w:rsid w:val="0002393A"/>
    <w:rsid w:val="00027DB8"/>
    <w:rsid w:val="000314A0"/>
    <w:rsid w:val="00031A96"/>
    <w:rsid w:val="00035FF8"/>
    <w:rsid w:val="00040BF3"/>
    <w:rsid w:val="0004211C"/>
    <w:rsid w:val="00046C59"/>
    <w:rsid w:val="00050593"/>
    <w:rsid w:val="00051362"/>
    <w:rsid w:val="00051F45"/>
    <w:rsid w:val="00052953"/>
    <w:rsid w:val="0005341A"/>
    <w:rsid w:val="00056DEF"/>
    <w:rsid w:val="00056EDC"/>
    <w:rsid w:val="0006635A"/>
    <w:rsid w:val="000716E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08F"/>
    <w:rsid w:val="00086A5F"/>
    <w:rsid w:val="0009044D"/>
    <w:rsid w:val="000911EF"/>
    <w:rsid w:val="000962C5"/>
    <w:rsid w:val="00097865"/>
    <w:rsid w:val="000A3BD9"/>
    <w:rsid w:val="000A4317"/>
    <w:rsid w:val="000A559C"/>
    <w:rsid w:val="000A7399"/>
    <w:rsid w:val="000B0076"/>
    <w:rsid w:val="000B2CA1"/>
    <w:rsid w:val="000C1F7D"/>
    <w:rsid w:val="000C23BA"/>
    <w:rsid w:val="000C64B9"/>
    <w:rsid w:val="000D1F29"/>
    <w:rsid w:val="000D633D"/>
    <w:rsid w:val="000E261E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E86"/>
    <w:rsid w:val="00146120"/>
    <w:rsid w:val="00150DC0"/>
    <w:rsid w:val="00154B3B"/>
    <w:rsid w:val="0015534E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D4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851E0"/>
    <w:rsid w:val="002926BC"/>
    <w:rsid w:val="00293A72"/>
    <w:rsid w:val="002A0160"/>
    <w:rsid w:val="002A30C3"/>
    <w:rsid w:val="002A375C"/>
    <w:rsid w:val="002A6F6A"/>
    <w:rsid w:val="002A7712"/>
    <w:rsid w:val="002B02A6"/>
    <w:rsid w:val="002B2783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213"/>
    <w:rsid w:val="00394876"/>
    <w:rsid w:val="00394AAF"/>
    <w:rsid w:val="00394CE5"/>
    <w:rsid w:val="0039602B"/>
    <w:rsid w:val="003A6341"/>
    <w:rsid w:val="003B67FD"/>
    <w:rsid w:val="003B6A61"/>
    <w:rsid w:val="003C449C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63A1"/>
    <w:rsid w:val="003F7E65"/>
    <w:rsid w:val="0040222A"/>
    <w:rsid w:val="00402A05"/>
    <w:rsid w:val="004047BC"/>
    <w:rsid w:val="004100F7"/>
    <w:rsid w:val="00414CB3"/>
    <w:rsid w:val="0041563D"/>
    <w:rsid w:val="0041674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4D6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747"/>
    <w:rsid w:val="004B22C3"/>
    <w:rsid w:val="004B35EA"/>
    <w:rsid w:val="004B69E4"/>
    <w:rsid w:val="004C6C39"/>
    <w:rsid w:val="004D075F"/>
    <w:rsid w:val="004D1B76"/>
    <w:rsid w:val="004D344E"/>
    <w:rsid w:val="004D4370"/>
    <w:rsid w:val="004E019E"/>
    <w:rsid w:val="004E06EC"/>
    <w:rsid w:val="004E0A3F"/>
    <w:rsid w:val="004E2CB7"/>
    <w:rsid w:val="004F016A"/>
    <w:rsid w:val="00500F94"/>
    <w:rsid w:val="00502FB3"/>
    <w:rsid w:val="00503DE9"/>
    <w:rsid w:val="005048B0"/>
    <w:rsid w:val="0050530C"/>
    <w:rsid w:val="00505DEA"/>
    <w:rsid w:val="005060E5"/>
    <w:rsid w:val="00507782"/>
    <w:rsid w:val="00512A04"/>
    <w:rsid w:val="00520499"/>
    <w:rsid w:val="005214CC"/>
    <w:rsid w:val="0052341C"/>
    <w:rsid w:val="005249F5"/>
    <w:rsid w:val="005260F7"/>
    <w:rsid w:val="00543BD1"/>
    <w:rsid w:val="00556113"/>
    <w:rsid w:val="00560D57"/>
    <w:rsid w:val="005621C4"/>
    <w:rsid w:val="00564C12"/>
    <w:rsid w:val="005654B8"/>
    <w:rsid w:val="00572485"/>
    <w:rsid w:val="00574836"/>
    <w:rsid w:val="005762CC"/>
    <w:rsid w:val="00582D3D"/>
    <w:rsid w:val="00585D8F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4BC"/>
    <w:rsid w:val="005C2833"/>
    <w:rsid w:val="005C3681"/>
    <w:rsid w:val="005E144D"/>
    <w:rsid w:val="005E1500"/>
    <w:rsid w:val="005E3A43"/>
    <w:rsid w:val="005F0B17"/>
    <w:rsid w:val="005F77C7"/>
    <w:rsid w:val="00610EF8"/>
    <w:rsid w:val="00620675"/>
    <w:rsid w:val="0062135B"/>
    <w:rsid w:val="00622910"/>
    <w:rsid w:val="006254B6"/>
    <w:rsid w:val="00627FC8"/>
    <w:rsid w:val="0063353E"/>
    <w:rsid w:val="00634267"/>
    <w:rsid w:val="006433C3"/>
    <w:rsid w:val="00650F5B"/>
    <w:rsid w:val="00661D1D"/>
    <w:rsid w:val="00665916"/>
    <w:rsid w:val="006670D7"/>
    <w:rsid w:val="006719EA"/>
    <w:rsid w:val="00671F13"/>
    <w:rsid w:val="0067400A"/>
    <w:rsid w:val="0068210A"/>
    <w:rsid w:val="006847AD"/>
    <w:rsid w:val="0069114B"/>
    <w:rsid w:val="006944C1"/>
    <w:rsid w:val="006A756A"/>
    <w:rsid w:val="006B7FE0"/>
    <w:rsid w:val="006C69CB"/>
    <w:rsid w:val="006D063A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242"/>
    <w:rsid w:val="00755248"/>
    <w:rsid w:val="00760F71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BC"/>
    <w:rsid w:val="007A4026"/>
    <w:rsid w:val="007A5EFD"/>
    <w:rsid w:val="007A6A4F"/>
    <w:rsid w:val="007B03F5"/>
    <w:rsid w:val="007B5C09"/>
    <w:rsid w:val="007B5DA2"/>
    <w:rsid w:val="007B70BD"/>
    <w:rsid w:val="007C0966"/>
    <w:rsid w:val="007C19E7"/>
    <w:rsid w:val="007C3A66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7F86"/>
    <w:rsid w:val="00830853"/>
    <w:rsid w:val="008313C4"/>
    <w:rsid w:val="00835434"/>
    <w:rsid w:val="008358C0"/>
    <w:rsid w:val="00836E22"/>
    <w:rsid w:val="00841B39"/>
    <w:rsid w:val="00842838"/>
    <w:rsid w:val="0085369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A7C78"/>
    <w:rsid w:val="008B03CE"/>
    <w:rsid w:val="008B521D"/>
    <w:rsid w:val="008B529E"/>
    <w:rsid w:val="008C0611"/>
    <w:rsid w:val="008C17FB"/>
    <w:rsid w:val="008C70BB"/>
    <w:rsid w:val="008D1B00"/>
    <w:rsid w:val="008D57B8"/>
    <w:rsid w:val="008E03FC"/>
    <w:rsid w:val="008E2A64"/>
    <w:rsid w:val="008E3FA1"/>
    <w:rsid w:val="008E510B"/>
    <w:rsid w:val="00902B13"/>
    <w:rsid w:val="00911941"/>
    <w:rsid w:val="0092024D"/>
    <w:rsid w:val="00925146"/>
    <w:rsid w:val="0092585A"/>
    <w:rsid w:val="00925F0F"/>
    <w:rsid w:val="00932F6B"/>
    <w:rsid w:val="00934E50"/>
    <w:rsid w:val="009468BC"/>
    <w:rsid w:val="00947B0B"/>
    <w:rsid w:val="00947FAE"/>
    <w:rsid w:val="00955CF1"/>
    <w:rsid w:val="009616DF"/>
    <w:rsid w:val="0096542F"/>
    <w:rsid w:val="00967FA7"/>
    <w:rsid w:val="00971645"/>
    <w:rsid w:val="00977919"/>
    <w:rsid w:val="00983000"/>
    <w:rsid w:val="0098527D"/>
    <w:rsid w:val="009854B5"/>
    <w:rsid w:val="009870FA"/>
    <w:rsid w:val="009921C3"/>
    <w:rsid w:val="00994CF4"/>
    <w:rsid w:val="0099551D"/>
    <w:rsid w:val="009A5897"/>
    <w:rsid w:val="009A5F24"/>
    <w:rsid w:val="009A7417"/>
    <w:rsid w:val="009B0B3E"/>
    <w:rsid w:val="009B1913"/>
    <w:rsid w:val="009B1BF1"/>
    <w:rsid w:val="009B227F"/>
    <w:rsid w:val="009B53DF"/>
    <w:rsid w:val="009B6657"/>
    <w:rsid w:val="009B6966"/>
    <w:rsid w:val="009D0EB5"/>
    <w:rsid w:val="009D14F9"/>
    <w:rsid w:val="009D2B74"/>
    <w:rsid w:val="009D63FF"/>
    <w:rsid w:val="009E065E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EF2"/>
    <w:rsid w:val="00A25193"/>
    <w:rsid w:val="00A26E80"/>
    <w:rsid w:val="00A30993"/>
    <w:rsid w:val="00A31AE8"/>
    <w:rsid w:val="00A36D63"/>
    <w:rsid w:val="00A3739D"/>
    <w:rsid w:val="00A3761F"/>
    <w:rsid w:val="00A37DDA"/>
    <w:rsid w:val="00A45005"/>
    <w:rsid w:val="00A53CF0"/>
    <w:rsid w:val="00A5606C"/>
    <w:rsid w:val="00A60604"/>
    <w:rsid w:val="00A62F83"/>
    <w:rsid w:val="00A66DD9"/>
    <w:rsid w:val="00A717B1"/>
    <w:rsid w:val="00A7620F"/>
    <w:rsid w:val="00A76790"/>
    <w:rsid w:val="00A9082B"/>
    <w:rsid w:val="00A925EC"/>
    <w:rsid w:val="00A929AA"/>
    <w:rsid w:val="00A92B6B"/>
    <w:rsid w:val="00A953FD"/>
    <w:rsid w:val="00AA541E"/>
    <w:rsid w:val="00AD0DA4"/>
    <w:rsid w:val="00AD4169"/>
    <w:rsid w:val="00AE06E3"/>
    <w:rsid w:val="00AE193F"/>
    <w:rsid w:val="00AE25C6"/>
    <w:rsid w:val="00AE2A8A"/>
    <w:rsid w:val="00AE306C"/>
    <w:rsid w:val="00AF28C1"/>
    <w:rsid w:val="00AF650A"/>
    <w:rsid w:val="00B02EF1"/>
    <w:rsid w:val="00B07C97"/>
    <w:rsid w:val="00B11C67"/>
    <w:rsid w:val="00B128D1"/>
    <w:rsid w:val="00B15754"/>
    <w:rsid w:val="00B16002"/>
    <w:rsid w:val="00B2046E"/>
    <w:rsid w:val="00B20E8B"/>
    <w:rsid w:val="00B257E1"/>
    <w:rsid w:val="00B2599A"/>
    <w:rsid w:val="00B27AC4"/>
    <w:rsid w:val="00B31D3A"/>
    <w:rsid w:val="00B33D30"/>
    <w:rsid w:val="00B343CC"/>
    <w:rsid w:val="00B452B2"/>
    <w:rsid w:val="00B5084A"/>
    <w:rsid w:val="00B50912"/>
    <w:rsid w:val="00B606A1"/>
    <w:rsid w:val="00B614F7"/>
    <w:rsid w:val="00B61B26"/>
    <w:rsid w:val="00B65E6B"/>
    <w:rsid w:val="00B674EB"/>
    <w:rsid w:val="00B675B2"/>
    <w:rsid w:val="00B7587C"/>
    <w:rsid w:val="00B81261"/>
    <w:rsid w:val="00B8217C"/>
    <w:rsid w:val="00B8223E"/>
    <w:rsid w:val="00B832AE"/>
    <w:rsid w:val="00B86678"/>
    <w:rsid w:val="00B92F9B"/>
    <w:rsid w:val="00B941B3"/>
    <w:rsid w:val="00B94EA9"/>
    <w:rsid w:val="00B96513"/>
    <w:rsid w:val="00BA1A56"/>
    <w:rsid w:val="00BA1D47"/>
    <w:rsid w:val="00BA66F0"/>
    <w:rsid w:val="00BB1378"/>
    <w:rsid w:val="00BB2239"/>
    <w:rsid w:val="00BB2AE7"/>
    <w:rsid w:val="00BB3132"/>
    <w:rsid w:val="00BB6464"/>
    <w:rsid w:val="00BC1BB8"/>
    <w:rsid w:val="00BC43B2"/>
    <w:rsid w:val="00BD7FE1"/>
    <w:rsid w:val="00BE0339"/>
    <w:rsid w:val="00BE37CA"/>
    <w:rsid w:val="00BE6144"/>
    <w:rsid w:val="00BE635A"/>
    <w:rsid w:val="00BF17E9"/>
    <w:rsid w:val="00BF2ABB"/>
    <w:rsid w:val="00BF5099"/>
    <w:rsid w:val="00C069DC"/>
    <w:rsid w:val="00C10B5E"/>
    <w:rsid w:val="00C10F10"/>
    <w:rsid w:val="00C11E6F"/>
    <w:rsid w:val="00C15D4D"/>
    <w:rsid w:val="00C175DC"/>
    <w:rsid w:val="00C30171"/>
    <w:rsid w:val="00C309D8"/>
    <w:rsid w:val="00C316A8"/>
    <w:rsid w:val="00C43519"/>
    <w:rsid w:val="00C45263"/>
    <w:rsid w:val="00C51537"/>
    <w:rsid w:val="00C51DF3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6EE"/>
    <w:rsid w:val="00CA36A0"/>
    <w:rsid w:val="00CA6BC5"/>
    <w:rsid w:val="00CB1853"/>
    <w:rsid w:val="00CC2F1A"/>
    <w:rsid w:val="00CC571B"/>
    <w:rsid w:val="00CC61CD"/>
    <w:rsid w:val="00CC6A0D"/>
    <w:rsid w:val="00CC6C02"/>
    <w:rsid w:val="00CC737B"/>
    <w:rsid w:val="00CC74FB"/>
    <w:rsid w:val="00CD5011"/>
    <w:rsid w:val="00CE640F"/>
    <w:rsid w:val="00CE76BC"/>
    <w:rsid w:val="00CF5037"/>
    <w:rsid w:val="00CF540E"/>
    <w:rsid w:val="00D02F07"/>
    <w:rsid w:val="00D10727"/>
    <w:rsid w:val="00D10782"/>
    <w:rsid w:val="00D129B5"/>
    <w:rsid w:val="00D15AB0"/>
    <w:rsid w:val="00D15D88"/>
    <w:rsid w:val="00D16DB2"/>
    <w:rsid w:val="00D27D49"/>
    <w:rsid w:val="00D27EBE"/>
    <w:rsid w:val="00D318E6"/>
    <w:rsid w:val="00D32BCF"/>
    <w:rsid w:val="00D34336"/>
    <w:rsid w:val="00D35D55"/>
    <w:rsid w:val="00D36A49"/>
    <w:rsid w:val="00D517C6"/>
    <w:rsid w:val="00D5309E"/>
    <w:rsid w:val="00D67055"/>
    <w:rsid w:val="00D71D84"/>
    <w:rsid w:val="00D72464"/>
    <w:rsid w:val="00D72A57"/>
    <w:rsid w:val="00D7422B"/>
    <w:rsid w:val="00D74B2D"/>
    <w:rsid w:val="00D768EB"/>
    <w:rsid w:val="00D81E17"/>
    <w:rsid w:val="00D82D1E"/>
    <w:rsid w:val="00D832D9"/>
    <w:rsid w:val="00D83EC2"/>
    <w:rsid w:val="00D90F00"/>
    <w:rsid w:val="00D967D1"/>
    <w:rsid w:val="00D972F6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3661"/>
    <w:rsid w:val="00DE5E18"/>
    <w:rsid w:val="00DE6486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16FF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5593"/>
    <w:rsid w:val="00EB0A3C"/>
    <w:rsid w:val="00EB0A96"/>
    <w:rsid w:val="00EB77F9"/>
    <w:rsid w:val="00EC270C"/>
    <w:rsid w:val="00EC5769"/>
    <w:rsid w:val="00EC7D00"/>
    <w:rsid w:val="00ED0304"/>
    <w:rsid w:val="00ED328B"/>
    <w:rsid w:val="00ED4FF7"/>
    <w:rsid w:val="00ED5B7B"/>
    <w:rsid w:val="00EE38FA"/>
    <w:rsid w:val="00EE3E2C"/>
    <w:rsid w:val="00EE42E0"/>
    <w:rsid w:val="00EE5D23"/>
    <w:rsid w:val="00EE750D"/>
    <w:rsid w:val="00EF051F"/>
    <w:rsid w:val="00EF3CA4"/>
    <w:rsid w:val="00EF49A8"/>
    <w:rsid w:val="00EF56D6"/>
    <w:rsid w:val="00EF7859"/>
    <w:rsid w:val="00F014DA"/>
    <w:rsid w:val="00F02591"/>
    <w:rsid w:val="00F0749C"/>
    <w:rsid w:val="00F15931"/>
    <w:rsid w:val="00F467B9"/>
    <w:rsid w:val="00F5696E"/>
    <w:rsid w:val="00F60EFF"/>
    <w:rsid w:val="00F65F87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7BB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5B33"/>
  <w15:docId w15:val="{EE03E660-6ABE-4E9F-88EF-C15E1F2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Strong">
    <w:name w:val="Strong"/>
    <w:basedOn w:val="DefaultParagraphFont"/>
    <w:uiPriority w:val="22"/>
    <w:qFormat/>
    <w:rsid w:val="006213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5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0993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mc.nt.gov.au/aboriginal-affairs/aboriginal-interpreter-service/aboriginal-interpreter-service-privacy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community/interpreting-and-translating-services/aboriginal-interpreter-service/contact-aboriginal-interpreter-servi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comm.nt.gov.au/privacy/collection-of-informa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ais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mc.nt.gov.au/aboriginal-affairs/aboriginal-interpreter-service/aboriginal-interpreter-service-privacy-policy" TargetMode="External"/><Relationship Id="rId2" Type="http://schemas.openxmlformats.org/officeDocument/2006/relationships/hyperlink" Target="https://nt.gov.au/community/interpreting-and-translating-services/aboriginal-interpreter-service/contact-aboriginal-interpreter-service" TargetMode="External"/><Relationship Id="rId1" Type="http://schemas.openxmlformats.org/officeDocument/2006/relationships/hyperlink" Target="https://infocomm.nt.gov.au/privacy/collection-of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c\Downloads\ntg-form-template%20(7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25C6F-41C3-4802-990A-F8F4A90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7).dotx</Template>
  <TotalTime>2</TotalTime>
  <Pages>2</Pages>
  <Words>476</Words>
  <Characters>2571</Characters>
  <Application>Microsoft Office Word</Application>
  <DocSecurity>0</DocSecurity>
  <Lines>13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Booking Request, Legal - Civil</vt:lpstr>
    </vt:vector>
  </TitlesOfParts>
  <Company>the Chief Minister and Cabine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booking request, legal - civil</dc:title>
  <dc:creator>Northern Territory Government</dc:creator>
  <cp:lastModifiedBy>Valaree Chuah</cp:lastModifiedBy>
  <cp:revision>6</cp:revision>
  <cp:lastPrinted>2024-02-05T04:44:00Z</cp:lastPrinted>
  <dcterms:created xsi:type="dcterms:W3CDTF">2024-02-05T04:42:00Z</dcterms:created>
  <dcterms:modified xsi:type="dcterms:W3CDTF">2024-02-05T04:44:00Z</dcterms:modified>
</cp:coreProperties>
</file>